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072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Trinité ASSANKPON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3è MC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M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5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C80BF8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 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0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0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4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3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7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7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3.5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2.4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Lectur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5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3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mmunication Ecr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170.35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17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0.02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dix virgule deux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7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9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84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C80BF8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Passable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C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0577" w14:textId="77777777" w:rsidR="004F2BE9" w:rsidRDefault="004F2BE9" w:rsidP="0072706A">
      <w:r>
        <w:separator/>
      </w:r>
    </w:p>
  </w:endnote>
  <w:endnote w:type="continuationSeparator" w:id="0">
    <w:p w14:paraId="36A2C1D4" w14:textId="77777777" w:rsidR="004F2BE9" w:rsidRDefault="004F2B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689" w14:textId="77777777" w:rsidR="004F2BE9" w:rsidRDefault="004F2BE9" w:rsidP="0072706A">
      <w:r>
        <w:separator/>
      </w:r>
    </w:p>
  </w:footnote>
  <w:footnote w:type="continuationSeparator" w:id="0">
    <w:p w14:paraId="0CC74F32" w14:textId="77777777" w:rsidR="004F2BE9" w:rsidRDefault="004F2B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478B-82A4-6B47-AD2D-064B06A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1</cp:revision>
  <dcterms:created xsi:type="dcterms:W3CDTF">2019-11-18T22:46:00Z</dcterms:created>
  <dcterms:modified xsi:type="dcterms:W3CDTF">2019-12-18T16:54:00Z</dcterms:modified>
</cp:coreProperties>
</file>